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Úprava hygienického zařízení v MŠ M. Švabinského 664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69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457252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4473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57252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17003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4-14T09:22:00Z</dcterms:created>
  <dcterms:modified xsi:type="dcterms:W3CDTF">2026-04-14T09:22:00Z</dcterms:modified>
</cp:coreProperties>
</file>